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E4B9" w14:textId="77777777" w:rsidR="00BF7428" w:rsidRPr="00C824D8" w:rsidRDefault="00BF7428" w:rsidP="00BF7428">
      <w:pPr>
        <w:pStyle w:val="afc"/>
        <w:adjustRightInd/>
        <w:spacing w:line="400" w:lineRule="exact"/>
        <w:rPr>
          <w:rFonts w:hAnsi="Times New Roman" w:cs="Times New Roman"/>
          <w:color w:val="auto"/>
          <w:spacing w:val="2"/>
        </w:rPr>
      </w:pPr>
      <w:r w:rsidRPr="00793D37">
        <w:rPr>
          <w:rFonts w:hint="eastAsia"/>
          <w:color w:val="auto"/>
        </w:rPr>
        <w:t>（別紙</w:t>
      </w:r>
      <w:r w:rsidRPr="00C824D8">
        <w:rPr>
          <w:rFonts w:hint="eastAsia"/>
          <w:color w:val="auto"/>
        </w:rPr>
        <w:t>）</w:t>
      </w:r>
    </w:p>
    <w:p w14:paraId="616B6D90" w14:textId="77777777" w:rsidR="00BF7428" w:rsidRPr="00C824D8" w:rsidRDefault="00BF7428" w:rsidP="00BF7428">
      <w:pPr>
        <w:widowControl w:val="0"/>
        <w:overflowPunct w:val="0"/>
        <w:spacing w:line="400" w:lineRule="exact"/>
        <w:jc w:val="both"/>
        <w:textAlignment w:val="baseline"/>
        <w:rPr>
          <w:rFonts w:hAnsi="Times New Roman" w:cs="Times New Roman"/>
          <w:color w:val="auto"/>
          <w:spacing w:val="2"/>
          <w:sz w:val="24"/>
          <w:szCs w:val="24"/>
        </w:rPr>
      </w:pPr>
      <w:r w:rsidRPr="00C824D8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　</w:t>
      </w:r>
      <w:r w:rsidR="00D54075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　愛</w:t>
      </w:r>
      <w:r w:rsidR="00D54075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 </w:t>
      </w:r>
      <w:r w:rsidR="002C42ED">
        <w:rPr>
          <w:rFonts w:eastAsia="ＭＳ ゴシック" w:hAnsi="Times New Roman" w:cs="ＭＳ ゴシック" w:hint="eastAsia"/>
          <w:color w:val="auto"/>
          <w:sz w:val="28"/>
          <w:szCs w:val="28"/>
        </w:rPr>
        <w:t>知</w:t>
      </w:r>
      <w:r w:rsidR="00D54075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 </w:t>
      </w:r>
      <w:r w:rsidR="002C42ED">
        <w:rPr>
          <w:rFonts w:eastAsia="ＭＳ ゴシック" w:hAnsi="Times New Roman" w:cs="ＭＳ ゴシック" w:hint="eastAsia"/>
          <w:color w:val="auto"/>
          <w:sz w:val="28"/>
          <w:szCs w:val="28"/>
        </w:rPr>
        <w:t>県</w:t>
      </w:r>
      <w:r w:rsidR="00D54075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 </w:t>
      </w:r>
      <w:r w:rsidR="002C42ED">
        <w:rPr>
          <w:rFonts w:eastAsia="ＭＳ ゴシック" w:hAnsi="Times New Roman" w:cs="ＭＳ ゴシック" w:hint="eastAsia"/>
          <w:color w:val="auto"/>
          <w:sz w:val="28"/>
          <w:szCs w:val="28"/>
        </w:rPr>
        <w:t>知</w:t>
      </w:r>
      <w:r w:rsidR="00D54075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 </w:t>
      </w:r>
      <w:r w:rsidR="002C42ED">
        <w:rPr>
          <w:rFonts w:eastAsia="ＭＳ ゴシック" w:hAnsi="Times New Roman" w:cs="ＭＳ ゴシック" w:hint="eastAsia"/>
          <w:color w:val="auto"/>
          <w:sz w:val="28"/>
          <w:szCs w:val="28"/>
        </w:rPr>
        <w:t>事</w:t>
      </w:r>
      <w:r w:rsidR="00D54075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 </w:t>
      </w:r>
      <w:r w:rsidRPr="00C824D8">
        <w:rPr>
          <w:rFonts w:eastAsia="ＭＳ ゴシック" w:hAnsi="Times New Roman" w:cs="ＭＳ ゴシック" w:hint="eastAsia"/>
          <w:color w:val="auto"/>
          <w:sz w:val="28"/>
          <w:szCs w:val="28"/>
        </w:rPr>
        <w:t>殿</w:t>
      </w:r>
    </w:p>
    <w:p w14:paraId="71571DC7" w14:textId="77777777" w:rsidR="00BF7428" w:rsidRPr="00C824D8" w:rsidRDefault="00BF7428" w:rsidP="00BF7428">
      <w:pPr>
        <w:widowControl w:val="0"/>
        <w:overflowPunct w:val="0"/>
        <w:spacing w:line="400" w:lineRule="exact"/>
        <w:jc w:val="both"/>
        <w:textAlignment w:val="baseline"/>
        <w:rPr>
          <w:rFonts w:hAnsi="Times New Roman" w:cs="Times New Roman"/>
          <w:color w:val="auto"/>
          <w:spacing w:val="2"/>
          <w:sz w:val="24"/>
          <w:szCs w:val="24"/>
        </w:rPr>
      </w:pPr>
      <w:r w:rsidRPr="00C824D8">
        <w:rPr>
          <w:rFonts w:eastAsia="ＭＳ ゴシック" w:hAnsi="Times New Roman" w:cs="ＭＳ ゴシック" w:hint="eastAsia"/>
          <w:color w:val="auto"/>
          <w:sz w:val="28"/>
          <w:szCs w:val="28"/>
        </w:rPr>
        <w:t xml:space="preserve">　</w:t>
      </w:r>
    </w:p>
    <w:p w14:paraId="361E4DC9" w14:textId="77777777" w:rsidR="00BF7428" w:rsidRPr="00C824D8" w:rsidRDefault="00B755C5" w:rsidP="00BF7428">
      <w:pPr>
        <w:widowControl w:val="0"/>
        <w:overflowPunct w:val="0"/>
        <w:spacing w:line="400" w:lineRule="exact"/>
        <w:jc w:val="center"/>
        <w:textAlignment w:val="baseline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eastAsia="ＭＳ ゴシック" w:hAnsi="Times New Roman" w:cs="ＭＳ ゴシック" w:hint="eastAsia"/>
          <w:color w:val="auto"/>
          <w:sz w:val="28"/>
          <w:szCs w:val="28"/>
        </w:rPr>
        <w:t>個人情報の取扱い</w:t>
      </w:r>
    </w:p>
    <w:p w14:paraId="439AE07A" w14:textId="77777777" w:rsidR="00BF7428" w:rsidRPr="00C824D8" w:rsidRDefault="00BF7428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14:paraId="27A27499" w14:textId="77777777" w:rsidR="00BF7428" w:rsidRPr="00C824D8" w:rsidRDefault="002C42ED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4CB84E" wp14:editId="4A4769D1">
                <wp:simplePos x="0" y="0"/>
                <wp:positionH relativeFrom="column">
                  <wp:posOffset>171450</wp:posOffset>
                </wp:positionH>
                <wp:positionV relativeFrom="paragraph">
                  <wp:posOffset>57150</wp:posOffset>
                </wp:positionV>
                <wp:extent cx="6105525" cy="895350"/>
                <wp:effectExtent l="0" t="0" r="28575" b="19050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8953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3949B3" w14:textId="77777777" w:rsidR="00BF7428" w:rsidRPr="00D46A92" w:rsidRDefault="00BF7428" w:rsidP="00BF7428">
                            <w:pPr>
                              <w:widowControl w:val="0"/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textAlignment w:val="baseline"/>
                              <w:rPr>
                                <w:rFonts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C824D8">
                              <w:rPr>
                                <w:rFonts w:eastAsia="ＭＳ ゴシック" w:hAnsi="Times New Roman" w:cs="ＭＳ ゴシック" w:hint="eastAsia"/>
                                <w:color w:val="auto"/>
                                <w:spacing w:val="-10"/>
                                <w:sz w:val="24"/>
                                <w:szCs w:val="24"/>
                              </w:rPr>
                              <w:t xml:space="preserve">　以下の個人情報の取扱いについてよくお読みになり、その内容に同意する場合は「個人情報の取扱いの確認」欄に署名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4CB84E" id="角丸四角形 27" o:spid="_x0000_s1026" style="position:absolute;margin-left:13.5pt;margin-top:4.5pt;width:480.7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" filled="f" strokecolor="windowText" strokeweight="1.5pt">
                <v:path arrowok="t"/>
                <v:textbox>
                  <w:txbxContent>
                    <w:p w14:paraId="493949B3" w14:textId="77777777" w:rsidR="00BF7428" w:rsidRPr="00D46A92" w:rsidRDefault="00BF7428" w:rsidP="00BF7428">
                      <w:pPr>
                        <w:widowControl w:val="0"/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400" w:lineRule="exact"/>
                        <w:textAlignment w:val="baseline"/>
                        <w:rPr>
                          <w:rFonts w:hAnsi="Times New Roman" w:cs="Times New Roman"/>
                          <w:color w:val="auto"/>
                          <w:spacing w:val="-8"/>
                          <w:sz w:val="24"/>
                          <w:szCs w:val="24"/>
                        </w:rPr>
                      </w:pPr>
                      <w:r w:rsidRPr="00C824D8">
                        <w:rPr>
                          <w:rFonts w:eastAsia="ＭＳ ゴシック" w:hAnsi="Times New Roman" w:cs="ＭＳ ゴシック" w:hint="eastAsia"/>
                          <w:color w:val="auto"/>
                          <w:spacing w:val="-10"/>
                          <w:sz w:val="24"/>
                          <w:szCs w:val="24"/>
                        </w:rPr>
                        <w:t xml:space="preserve">　以下の個人情報の取扱いについてよくお読みになり、その内容に同意する場合は「個人情報の取扱いの確認」欄に署名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5FE7FA" w14:textId="77777777" w:rsidR="00BF7428" w:rsidRPr="00C824D8" w:rsidRDefault="00BF7428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14:paraId="605325DB" w14:textId="77777777" w:rsidR="00BF7428" w:rsidRPr="00C824D8" w:rsidRDefault="00BF7428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14:paraId="70E019B3" w14:textId="77777777" w:rsidR="00BF7428" w:rsidRPr="00C824D8" w:rsidRDefault="00BF7428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p w14:paraId="6046CB61" w14:textId="77777777" w:rsidR="00BF7428" w:rsidRPr="00D46A92" w:rsidRDefault="00BF7428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b/>
          <w:color w:val="auto"/>
          <w:spacing w:val="2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134"/>
        <w:gridCol w:w="7869"/>
        <w:gridCol w:w="353"/>
      </w:tblGrid>
      <w:tr w:rsidR="00BF7428" w:rsidRPr="00C824D8" w14:paraId="50AE306E" w14:textId="77777777" w:rsidTr="00FA2CD6">
        <w:trPr>
          <w:trHeight w:val="34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5430C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5A19F208" w14:textId="0EAC8E24" w:rsidR="00BF7428" w:rsidRPr="00C824D8" w:rsidRDefault="00FA2CD6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>
              <w:rPr>
                <w:rFonts w:eastAsia="ＭＳ ゴシック" w:hAnsi="Times New Roman" w:cs="ＭＳ ゴシック" w:hint="eastAsia"/>
                <w:color w:val="auto"/>
                <w:spacing w:val="-10"/>
                <w:sz w:val="26"/>
                <w:szCs w:val="26"/>
              </w:rPr>
              <w:t>農業の</w:t>
            </w:r>
            <w:r w:rsidR="00C2129C">
              <w:rPr>
                <w:rFonts w:eastAsia="ＭＳ ゴシック" w:hAnsi="Times New Roman" w:cs="ＭＳ ゴシック" w:hint="eastAsia"/>
                <w:color w:val="auto"/>
                <w:spacing w:val="-10"/>
                <w:sz w:val="26"/>
                <w:szCs w:val="26"/>
              </w:rPr>
              <w:t>環境負荷低減事業活動実施計画の申請</w:t>
            </w:r>
            <w:r w:rsidR="00BF7428" w:rsidRPr="00C824D8">
              <w:rPr>
                <w:rFonts w:eastAsia="ＭＳ ゴシック" w:hAnsi="Times New Roman" w:cs="ＭＳ ゴシック" w:hint="eastAsia"/>
                <w:color w:val="auto"/>
                <w:spacing w:val="-10"/>
                <w:sz w:val="26"/>
                <w:szCs w:val="26"/>
              </w:rPr>
              <w:t>に係る個人情報の取扱いについて</w:t>
            </w:r>
          </w:p>
          <w:p w14:paraId="30671278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7D3C5F34" w14:textId="3893AF44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</w:t>
            </w:r>
            <w:r w:rsidR="00C2129C">
              <w:rPr>
                <w:rFonts w:hint="eastAsia"/>
                <w:color w:val="auto"/>
                <w:spacing w:val="-10"/>
                <w:sz w:val="24"/>
                <w:szCs w:val="24"/>
              </w:rPr>
              <w:t>知事は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、</w:t>
            </w:r>
            <w:r w:rsidR="00FA2CD6">
              <w:rPr>
                <w:rFonts w:hint="eastAsia"/>
                <w:color w:val="auto"/>
                <w:spacing w:val="-10"/>
                <w:sz w:val="24"/>
                <w:szCs w:val="24"/>
              </w:rPr>
              <w:t>農業の</w:t>
            </w:r>
            <w:r w:rsidR="00C2129C">
              <w:rPr>
                <w:rFonts w:hint="eastAsia"/>
                <w:color w:val="auto"/>
                <w:spacing w:val="-10"/>
                <w:sz w:val="24"/>
                <w:szCs w:val="24"/>
              </w:rPr>
              <w:t>環境負荷低減事業活動実施計画の申請</w:t>
            </w:r>
            <w:r w:rsidRPr="00C824D8">
              <w:rPr>
                <w:rFonts w:hAnsi="Times New Roman" w:hint="eastAsia"/>
                <w:color w:val="auto"/>
                <w:spacing w:val="-10"/>
                <w:sz w:val="24"/>
                <w:szCs w:val="24"/>
              </w:rPr>
              <w:t>に際して得た個人情報について、県が定める個人情報保護条例等の規定に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基づき適切に管理し、本</w:t>
            </w:r>
            <w:r w:rsidR="00C2129C">
              <w:rPr>
                <w:rFonts w:hint="eastAsia"/>
                <w:color w:val="auto"/>
                <w:spacing w:val="-10"/>
                <w:sz w:val="24"/>
                <w:szCs w:val="24"/>
              </w:rPr>
              <w:t>申請の認定等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のために利用します。</w:t>
            </w:r>
          </w:p>
          <w:p w14:paraId="101D5763" w14:textId="330D7B38" w:rsidR="00BF7428" w:rsidRPr="00C824D8" w:rsidRDefault="00BF7428" w:rsidP="002C42ED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Chars="42" w:left="88" w:rightChars="42" w:right="88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また、</w:t>
            </w:r>
            <w:r w:rsidR="00C2129C">
              <w:rPr>
                <w:rFonts w:hint="eastAsia"/>
                <w:color w:val="auto"/>
                <w:spacing w:val="-10"/>
                <w:sz w:val="24"/>
                <w:szCs w:val="24"/>
              </w:rPr>
              <w:t>知事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は、</w:t>
            </w:r>
            <w:r w:rsidR="00C2129C">
              <w:rPr>
                <w:rFonts w:hint="eastAsia"/>
                <w:color w:val="auto"/>
                <w:spacing w:val="-10"/>
                <w:sz w:val="24"/>
                <w:szCs w:val="24"/>
              </w:rPr>
              <w:t>認定者の</w:t>
            </w:r>
            <w:r w:rsidR="00FA2CD6">
              <w:rPr>
                <w:rFonts w:hint="eastAsia"/>
                <w:color w:val="auto"/>
                <w:spacing w:val="-10"/>
                <w:sz w:val="24"/>
                <w:szCs w:val="24"/>
              </w:rPr>
              <w:t>技術的な支援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、申請内容の確認、国等への報告等で利用するほか、必要最小限度内において関係機関（注）へ提供し、又は確認する場合があります。</w:t>
            </w:r>
          </w:p>
        </w:tc>
      </w:tr>
      <w:tr w:rsidR="00BF7428" w:rsidRPr="00C824D8" w14:paraId="70C41D5F" w14:textId="77777777" w:rsidTr="007C06E2">
        <w:trPr>
          <w:trHeight w:hRule="exact" w:val="1701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14:paraId="4584C008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7C51B" w14:textId="77777777" w:rsidR="00BF7428" w:rsidRPr="00C824D8" w:rsidRDefault="00BF7428" w:rsidP="007C06E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関係機関</w:t>
            </w:r>
          </w:p>
          <w:p w14:paraId="5AE15A40" w14:textId="77777777" w:rsidR="00BF7428" w:rsidRPr="00C824D8" w:rsidRDefault="00BF7428" w:rsidP="007C06E2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（注）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7CF495" w14:textId="77777777" w:rsidR="00FA2CD6" w:rsidRDefault="00BF7428" w:rsidP="00C2129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z w:val="24"/>
                <w:szCs w:val="24"/>
              </w:rPr>
              <w:t>国、都道府県、市町村</w:t>
            </w:r>
            <w:r w:rsidR="00D54075">
              <w:rPr>
                <w:rFonts w:hint="eastAsia"/>
                <w:color w:val="auto"/>
                <w:sz w:val="24"/>
                <w:szCs w:val="24"/>
              </w:rPr>
              <w:t>、</w:t>
            </w:r>
            <w:r w:rsidR="00FA2CD6">
              <w:rPr>
                <w:rFonts w:hint="eastAsia"/>
                <w:color w:val="auto"/>
                <w:sz w:val="24"/>
                <w:szCs w:val="24"/>
              </w:rPr>
              <w:t>農業委員会、</w:t>
            </w:r>
            <w:r w:rsidR="00D54075">
              <w:rPr>
                <w:rFonts w:hint="eastAsia"/>
                <w:color w:val="auto"/>
                <w:sz w:val="24"/>
                <w:szCs w:val="24"/>
              </w:rPr>
              <w:t>農業</w:t>
            </w:r>
            <w:r w:rsidR="00FA2CD6">
              <w:rPr>
                <w:rFonts w:hint="eastAsia"/>
                <w:color w:val="auto"/>
                <w:sz w:val="24"/>
                <w:szCs w:val="24"/>
              </w:rPr>
              <w:t>協同</w:t>
            </w:r>
            <w:r w:rsidR="00D54075">
              <w:rPr>
                <w:rFonts w:hint="eastAsia"/>
                <w:color w:val="auto"/>
                <w:sz w:val="24"/>
                <w:szCs w:val="24"/>
              </w:rPr>
              <w:t>組合</w:t>
            </w:r>
            <w:r w:rsidR="00E059FA">
              <w:rPr>
                <w:rFonts w:hint="eastAsia"/>
                <w:color w:val="auto"/>
                <w:sz w:val="24"/>
                <w:szCs w:val="24"/>
              </w:rPr>
              <w:t>、</w:t>
            </w:r>
          </w:p>
          <w:p w14:paraId="270E7EA6" w14:textId="734C8AFD" w:rsidR="00B755C5" w:rsidRPr="00C824D8" w:rsidRDefault="00E059FA" w:rsidP="00C2129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40"/>
              <w:jc w:val="both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日本政策金融公庫</w:t>
            </w:r>
          </w:p>
        </w:tc>
        <w:tc>
          <w:tcPr>
            <w:tcW w:w="3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1D7FFE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</w:tr>
      <w:tr w:rsidR="00BF7428" w:rsidRPr="00C824D8" w14:paraId="0866A77D" w14:textId="77777777" w:rsidTr="00FB275F"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A7A725" w14:textId="77777777" w:rsidR="00BF7428" w:rsidRPr="00C824D8" w:rsidRDefault="00BF7428" w:rsidP="00FB275F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90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0C403FD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A010A" w14:textId="77777777" w:rsidR="00BF7428" w:rsidRPr="00C824D8" w:rsidRDefault="00BF7428" w:rsidP="00FB275F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</w:tc>
      </w:tr>
    </w:tbl>
    <w:p w14:paraId="65342B7E" w14:textId="77777777" w:rsidR="00BF7428" w:rsidRPr="00C824D8" w:rsidRDefault="00BF7428" w:rsidP="00BF7428">
      <w:pPr>
        <w:widowControl w:val="0"/>
        <w:autoSpaceDE w:val="0"/>
        <w:autoSpaceDN w:val="0"/>
        <w:adjustRightInd w:val="0"/>
        <w:spacing w:line="400" w:lineRule="exact"/>
        <w:rPr>
          <w:rFonts w:hAnsi="Times New Roman" w:cs="Times New Roman"/>
          <w:color w:val="auto"/>
          <w:spacing w:val="2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7"/>
      </w:tblGrid>
      <w:tr w:rsidR="00BF7428" w:rsidRPr="00C824D8" w14:paraId="3CD9AB69" w14:textId="77777777" w:rsidTr="00A20308">
        <w:trPr>
          <w:trHeight w:hRule="exact" w:val="794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56CBF" w14:textId="77777777" w:rsidR="00BF7428" w:rsidRPr="00C824D8" w:rsidRDefault="00BF7428" w:rsidP="00A2030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both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個人情報の取扱いの確認</w:t>
            </w:r>
          </w:p>
        </w:tc>
      </w:tr>
      <w:tr w:rsidR="00BF7428" w:rsidRPr="00F47900" w14:paraId="31F2F2B1" w14:textId="77777777" w:rsidTr="009D5913">
        <w:trPr>
          <w:trHeight w:hRule="exact" w:val="2824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1B4B0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41CD79BC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color w:val="auto"/>
                <w:spacing w:val="-8"/>
                <w:sz w:val="24"/>
                <w:szCs w:val="24"/>
              </w:rPr>
              <w:t xml:space="preserve">  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「個人情報の取扱い」に記載された内容について同意します</w:t>
            </w:r>
          </w:p>
          <w:p w14:paraId="02C40B2D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</w:p>
          <w:p w14:paraId="35ED63B6" w14:textId="77777777" w:rsidR="00BF7428" w:rsidRPr="00C824D8" w:rsidRDefault="00C81C37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　　　　　　　　　　　　　　　　　　　　　令和</w:t>
            </w:r>
            <w:r w:rsidR="00BF7428"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年　　月　　日</w:t>
            </w:r>
          </w:p>
          <w:p w14:paraId="6F1716F5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　　　</w:t>
            </w:r>
            <w:r w:rsidRPr="00C824D8">
              <w:rPr>
                <w:color w:val="auto"/>
                <w:spacing w:val="-8"/>
                <w:sz w:val="24"/>
                <w:szCs w:val="24"/>
              </w:rPr>
              <w:t xml:space="preserve"> </w:t>
            </w: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>（法人・組織名）</w:t>
            </w:r>
            <w:r w:rsidRPr="00C824D8">
              <w:rPr>
                <w:color w:val="auto"/>
                <w:spacing w:val="-8"/>
                <w:sz w:val="24"/>
                <w:szCs w:val="24"/>
              </w:rPr>
              <w:t xml:space="preserve">   </w:t>
            </w:r>
          </w:p>
          <w:p w14:paraId="63D89DAD" w14:textId="77777777" w:rsidR="00BF7428" w:rsidRPr="00C824D8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color w:val="auto"/>
                <w:spacing w:val="-8"/>
                <w:sz w:val="24"/>
                <w:szCs w:val="24"/>
              </w:rPr>
            </w:pPr>
            <w:r w:rsidRPr="00C824D8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</w:t>
            </w:r>
            <w:r w:rsidR="00992585">
              <w:rPr>
                <w:rFonts w:hint="eastAsia"/>
                <w:color w:val="auto"/>
                <w:spacing w:val="-10"/>
                <w:sz w:val="24"/>
                <w:szCs w:val="24"/>
              </w:rPr>
              <w:t xml:space="preserve">　　　　　氏名　　　　　　　　　　　　　　　　　　　　　　　　</w:t>
            </w:r>
          </w:p>
          <w:p w14:paraId="0825EC9D" w14:textId="77777777" w:rsidR="00BF7428" w:rsidRPr="00F47900" w:rsidRDefault="00BF7428" w:rsidP="00FB275F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hAnsi="Times New Roman" w:cs="Times New Roman"/>
                <w:spacing w:val="-8"/>
                <w:sz w:val="24"/>
                <w:szCs w:val="24"/>
              </w:rPr>
            </w:pPr>
          </w:p>
        </w:tc>
      </w:tr>
    </w:tbl>
    <w:p w14:paraId="505537DB" w14:textId="77777777" w:rsidR="00BF7428" w:rsidRDefault="00BF7428" w:rsidP="00BF7428">
      <w:pPr>
        <w:spacing w:line="360" w:lineRule="exact"/>
        <w:ind w:rightChars="123" w:right="258"/>
        <w:rPr>
          <w:sz w:val="24"/>
          <w:szCs w:val="24"/>
        </w:rPr>
      </w:pPr>
    </w:p>
    <w:sectPr w:rsidR="00BF7428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445D" w14:textId="77777777" w:rsidR="00C939EA" w:rsidRDefault="00C939EA" w:rsidP="001D4D7E">
      <w:pPr>
        <w:ind w:left="210"/>
      </w:pPr>
      <w:r>
        <w:separator/>
      </w:r>
    </w:p>
  </w:endnote>
  <w:endnote w:type="continuationSeparator" w:id="0">
    <w:p w14:paraId="2B37149D" w14:textId="77777777" w:rsidR="00C939EA" w:rsidRDefault="00C939EA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5CE8" w14:textId="77777777" w:rsidR="00C939EA" w:rsidRDefault="00C939EA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0AAD0D" w14:textId="77777777" w:rsidR="00C939EA" w:rsidRDefault="00C939EA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56976795">
    <w:abstractNumId w:val="14"/>
  </w:num>
  <w:num w:numId="2" w16cid:durableId="1114516695">
    <w:abstractNumId w:val="19"/>
  </w:num>
  <w:num w:numId="3" w16cid:durableId="2096899779">
    <w:abstractNumId w:val="0"/>
  </w:num>
  <w:num w:numId="4" w16cid:durableId="1295914147">
    <w:abstractNumId w:val="2"/>
  </w:num>
  <w:num w:numId="5" w16cid:durableId="951744735">
    <w:abstractNumId w:val="20"/>
  </w:num>
  <w:num w:numId="6" w16cid:durableId="1591305930">
    <w:abstractNumId w:val="8"/>
  </w:num>
  <w:num w:numId="7" w16cid:durableId="2090153479">
    <w:abstractNumId w:val="6"/>
  </w:num>
  <w:num w:numId="8" w16cid:durableId="1188107909">
    <w:abstractNumId w:val="1"/>
  </w:num>
  <w:num w:numId="9" w16cid:durableId="944772058">
    <w:abstractNumId w:val="10"/>
  </w:num>
  <w:num w:numId="10" w16cid:durableId="94635603">
    <w:abstractNumId w:val="16"/>
  </w:num>
  <w:num w:numId="11" w16cid:durableId="1690912048">
    <w:abstractNumId w:val="18"/>
  </w:num>
  <w:num w:numId="12" w16cid:durableId="1920288719">
    <w:abstractNumId w:val="4"/>
  </w:num>
  <w:num w:numId="13" w16cid:durableId="1189756732">
    <w:abstractNumId w:val="11"/>
  </w:num>
  <w:num w:numId="14" w16cid:durableId="19277618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0237588">
    <w:abstractNumId w:val="13"/>
  </w:num>
  <w:num w:numId="16" w16cid:durableId="807016357">
    <w:abstractNumId w:val="17"/>
  </w:num>
  <w:num w:numId="17" w16cid:durableId="1664622179">
    <w:abstractNumId w:val="15"/>
  </w:num>
  <w:num w:numId="18" w16cid:durableId="671834676">
    <w:abstractNumId w:val="3"/>
  </w:num>
  <w:num w:numId="19" w16cid:durableId="98840146">
    <w:abstractNumId w:val="9"/>
  </w:num>
  <w:num w:numId="20" w16cid:durableId="427578978">
    <w:abstractNumId w:val="5"/>
  </w:num>
  <w:num w:numId="21" w16cid:durableId="806554291">
    <w:abstractNumId w:val="12"/>
  </w:num>
  <w:num w:numId="22" w16cid:durableId="932399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208C"/>
    <w:rsid w:val="000A15E0"/>
    <w:rsid w:val="000A6F66"/>
    <w:rsid w:val="000B2EBF"/>
    <w:rsid w:val="000B4BFE"/>
    <w:rsid w:val="000C60A9"/>
    <w:rsid w:val="000E27D6"/>
    <w:rsid w:val="00107EEC"/>
    <w:rsid w:val="00113A56"/>
    <w:rsid w:val="00115E2E"/>
    <w:rsid w:val="00125E15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7FAF"/>
    <w:rsid w:val="001D3F39"/>
    <w:rsid w:val="001D4D7E"/>
    <w:rsid w:val="001D6C54"/>
    <w:rsid w:val="001E591A"/>
    <w:rsid w:val="001F1978"/>
    <w:rsid w:val="001F5812"/>
    <w:rsid w:val="00211E44"/>
    <w:rsid w:val="00213378"/>
    <w:rsid w:val="0021374F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C42ED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384A"/>
    <w:rsid w:val="00365207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28B0"/>
    <w:rsid w:val="003A5464"/>
    <w:rsid w:val="003A7694"/>
    <w:rsid w:val="003C57CC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A1349"/>
    <w:rsid w:val="004A76C1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58BC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06E2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3E8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22285"/>
    <w:rsid w:val="0093109F"/>
    <w:rsid w:val="00950ACD"/>
    <w:rsid w:val="009555D4"/>
    <w:rsid w:val="00960D1D"/>
    <w:rsid w:val="00966C35"/>
    <w:rsid w:val="00980536"/>
    <w:rsid w:val="009809A5"/>
    <w:rsid w:val="0098774B"/>
    <w:rsid w:val="00991786"/>
    <w:rsid w:val="00992585"/>
    <w:rsid w:val="00995417"/>
    <w:rsid w:val="009A55B4"/>
    <w:rsid w:val="009A66BC"/>
    <w:rsid w:val="009B7FA1"/>
    <w:rsid w:val="009C4B78"/>
    <w:rsid w:val="009D0303"/>
    <w:rsid w:val="009D4D5B"/>
    <w:rsid w:val="009D5913"/>
    <w:rsid w:val="009F087D"/>
    <w:rsid w:val="009F7F13"/>
    <w:rsid w:val="00A01AA2"/>
    <w:rsid w:val="00A01C26"/>
    <w:rsid w:val="00A10C88"/>
    <w:rsid w:val="00A11FA1"/>
    <w:rsid w:val="00A15ABB"/>
    <w:rsid w:val="00A20308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755C5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BF7428"/>
    <w:rsid w:val="00C02025"/>
    <w:rsid w:val="00C07B1C"/>
    <w:rsid w:val="00C15BF3"/>
    <w:rsid w:val="00C2129C"/>
    <w:rsid w:val="00C21E5F"/>
    <w:rsid w:val="00C2336A"/>
    <w:rsid w:val="00C3227E"/>
    <w:rsid w:val="00C33979"/>
    <w:rsid w:val="00C44C66"/>
    <w:rsid w:val="00C53E83"/>
    <w:rsid w:val="00C71512"/>
    <w:rsid w:val="00C716A2"/>
    <w:rsid w:val="00C81C37"/>
    <w:rsid w:val="00C82037"/>
    <w:rsid w:val="00C824D8"/>
    <w:rsid w:val="00C87640"/>
    <w:rsid w:val="00C92198"/>
    <w:rsid w:val="00C939EA"/>
    <w:rsid w:val="00C957B8"/>
    <w:rsid w:val="00CA1521"/>
    <w:rsid w:val="00CA58D7"/>
    <w:rsid w:val="00CB3A25"/>
    <w:rsid w:val="00CB44E6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075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59FA"/>
    <w:rsid w:val="00E05C83"/>
    <w:rsid w:val="00E1388B"/>
    <w:rsid w:val="00E1515C"/>
    <w:rsid w:val="00E15700"/>
    <w:rsid w:val="00E234F4"/>
    <w:rsid w:val="00E2367E"/>
    <w:rsid w:val="00E43CCA"/>
    <w:rsid w:val="00E55C80"/>
    <w:rsid w:val="00E57281"/>
    <w:rsid w:val="00E60582"/>
    <w:rsid w:val="00E61C0F"/>
    <w:rsid w:val="00E745F4"/>
    <w:rsid w:val="00E81935"/>
    <w:rsid w:val="00E957A0"/>
    <w:rsid w:val="00EA4D94"/>
    <w:rsid w:val="00EB08B8"/>
    <w:rsid w:val="00EB2100"/>
    <w:rsid w:val="00EB43FD"/>
    <w:rsid w:val="00EC7B7F"/>
    <w:rsid w:val="00ED2E5F"/>
    <w:rsid w:val="00EE280A"/>
    <w:rsid w:val="00EE6014"/>
    <w:rsid w:val="00EF21EB"/>
    <w:rsid w:val="00EF22FE"/>
    <w:rsid w:val="00F15DD8"/>
    <w:rsid w:val="00F20DDE"/>
    <w:rsid w:val="00F2111E"/>
    <w:rsid w:val="00F21C2E"/>
    <w:rsid w:val="00F36B96"/>
    <w:rsid w:val="00F434FF"/>
    <w:rsid w:val="00F47900"/>
    <w:rsid w:val="00F503B7"/>
    <w:rsid w:val="00F5548F"/>
    <w:rsid w:val="00F711BA"/>
    <w:rsid w:val="00F77FA2"/>
    <w:rsid w:val="00F95A56"/>
    <w:rsid w:val="00FA13F3"/>
    <w:rsid w:val="00FA2CD6"/>
    <w:rsid w:val="00FA6C4D"/>
    <w:rsid w:val="00FA6E0C"/>
    <w:rsid w:val="00FB268C"/>
    <w:rsid w:val="00FB275F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17A286"/>
  <w15:docId w15:val="{415F0CC9-0F58-4F36-9CD7-E30BCE8D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uiPriority w:val="32"/>
    <w:qFormat/>
    <w:rsid w:val="006217E9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1E33-8CAC-45C8-BB2E-2AB5F3AA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穴井　尚子</cp:lastModifiedBy>
  <cp:revision>13</cp:revision>
  <cp:lastPrinted>2018-04-24T10:06:00Z</cp:lastPrinted>
  <dcterms:created xsi:type="dcterms:W3CDTF">2017-04-14T12:22:00Z</dcterms:created>
  <dcterms:modified xsi:type="dcterms:W3CDTF">2023-07-21T05:47:00Z</dcterms:modified>
</cp:coreProperties>
</file>